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EA02D8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EA02D8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A02D8">
        <w:rPr>
          <w:rFonts w:ascii="Times New Roman" w:hAnsi="Times New Roman" w:cs="Times New Roman"/>
          <w:b/>
          <w:sz w:val="20"/>
          <w:szCs w:val="20"/>
        </w:rPr>
        <w:t>по контракту</w:t>
      </w:r>
      <w:r w:rsidR="004205CE" w:rsidRPr="00EA02D8">
        <w:rPr>
          <w:rFonts w:ascii="Times New Roman" w:hAnsi="Times New Roman" w:cs="Times New Roman"/>
          <w:b/>
          <w:sz w:val="20"/>
          <w:szCs w:val="20"/>
        </w:rPr>
        <w:t xml:space="preserve"> №МК-042 от 03 июля 2017</w:t>
      </w:r>
      <w:r w:rsidR="00C01F3D" w:rsidRPr="00EA02D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7831" w:rsidRDefault="00AF775F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 26 октября </w:t>
      </w:r>
      <w:r w:rsidR="00AD7831" w:rsidRPr="00EA02D8">
        <w:rPr>
          <w:rFonts w:ascii="Times New Roman" w:hAnsi="Times New Roman" w:cs="Times New Roman"/>
          <w:b/>
          <w:sz w:val="20"/>
          <w:szCs w:val="20"/>
        </w:rPr>
        <w:t xml:space="preserve"> 2017 года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5245"/>
        <w:gridCol w:w="850"/>
        <w:gridCol w:w="1276"/>
        <w:gridCol w:w="1276"/>
        <w:gridCol w:w="1417"/>
        <w:gridCol w:w="2835"/>
      </w:tblGrid>
      <w:tr w:rsidR="00FE351A" w:rsidRPr="00EA02D8" w:rsidTr="00EA02D8">
        <w:tc>
          <w:tcPr>
            <w:tcW w:w="567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134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524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819" w:type="dxa"/>
            <w:gridSpan w:val="4"/>
            <w:vAlign w:val="center"/>
          </w:tcPr>
          <w:p w:rsidR="00FE351A" w:rsidRPr="00EA02D8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EA02D8" w:rsidTr="00EA02D8">
        <w:tc>
          <w:tcPr>
            <w:tcW w:w="567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28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квартальный сквер на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ой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1 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97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3 (сквер южнее д.12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Слуцк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2835" w:type="dxa"/>
          </w:tcPr>
          <w:p w:rsidR="00A8552B" w:rsidRPr="00EA02D8" w:rsidRDefault="00A47485" w:rsidP="00A4748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цкая. д.6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 вывезена листва</w:t>
            </w: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по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молосаровской</w:t>
            </w:r>
            <w:proofErr w:type="spell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) 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8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7</w:t>
            </w:r>
          </w:p>
        </w:tc>
        <w:tc>
          <w:tcPr>
            <w:tcW w:w="2835" w:type="dxa"/>
          </w:tcPr>
          <w:p w:rsidR="00A8552B" w:rsidRPr="00A47485" w:rsidRDefault="00A47485" w:rsidP="00A4748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7485">
              <w:rPr>
                <w:rFonts w:ascii="Times New Roman" w:hAnsi="Times New Roman" w:cs="Times New Roman"/>
                <w:sz w:val="18"/>
                <w:szCs w:val="18"/>
              </w:rPr>
              <w:t>Госпитальная, - не вывезена листва, не прометены дорожки</w:t>
            </w: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6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Госпиталь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16</w:t>
            </w:r>
          </w:p>
        </w:tc>
        <w:tc>
          <w:tcPr>
            <w:tcW w:w="2835" w:type="dxa"/>
          </w:tcPr>
          <w:p w:rsidR="00A8552B" w:rsidRPr="00A47485" w:rsidRDefault="00A47485" w:rsidP="00A4748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7485">
              <w:rPr>
                <w:rFonts w:ascii="Times New Roman" w:hAnsi="Times New Roman" w:cs="Times New Roman"/>
                <w:sz w:val="18"/>
                <w:szCs w:val="18"/>
              </w:rPr>
              <w:t>Конюшенная – не вывезена листва, не прометены дорожки</w:t>
            </w: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04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Медвежьему пер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Лебединая ул., участок 2 (сквер восточнее д.10, 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Лебеди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6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1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и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Березовой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21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(сквер восточнее домов 11 и 13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5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5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3Б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Динамо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7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Динамо, Пионерская ул., участок 5 (сквер северо-западнее д.1, корп.3, лит</w:t>
            </w:r>
            <w:proofErr w:type="gramStart"/>
            <w:r w:rsid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28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-105-2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(южнее дома 23,литераА по Березов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3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8081" w:type="dxa"/>
            <w:gridSpan w:val="4"/>
            <w:vAlign w:val="center"/>
          </w:tcPr>
          <w:p w:rsidR="00FE351A" w:rsidRPr="00EA02D8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5 173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3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04</w:t>
            </w:r>
          </w:p>
        </w:tc>
        <w:tc>
          <w:tcPr>
            <w:tcW w:w="2835" w:type="dxa"/>
          </w:tcPr>
          <w:p w:rsidR="00FE351A" w:rsidRPr="00EA02D8" w:rsidRDefault="00FE351A" w:rsidP="005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51A" w:rsidRPr="00EA02D8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F3D" w:rsidRDefault="00FE351A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Замечания по Акту устранить до</w:t>
      </w:r>
      <w:r w:rsidR="00402704" w:rsidRPr="00EA02D8">
        <w:rPr>
          <w:rFonts w:ascii="Times New Roman" w:hAnsi="Times New Roman" w:cs="Times New Roman"/>
          <w:sz w:val="20"/>
          <w:szCs w:val="20"/>
        </w:rPr>
        <w:tab/>
      </w:r>
      <w:r w:rsidR="00A47485">
        <w:rPr>
          <w:rFonts w:ascii="Times New Roman" w:hAnsi="Times New Roman" w:cs="Times New Roman"/>
          <w:b/>
          <w:sz w:val="20"/>
          <w:szCs w:val="20"/>
        </w:rPr>
        <w:t>27 октября 2017 года</w:t>
      </w:r>
    </w:p>
    <w:p w:rsidR="00452142" w:rsidRPr="00EA02D8" w:rsidRDefault="00452142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EA02D8" w:rsidRDefault="00452142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пециалист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  <w:r w:rsidR="00FE351A" w:rsidRPr="00EA02D8">
        <w:rPr>
          <w:rFonts w:ascii="Times New Roman" w:hAnsi="Times New Roman" w:cs="Times New Roman"/>
          <w:sz w:val="20"/>
          <w:szCs w:val="20"/>
        </w:rPr>
        <w:t>Местной администрации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351A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г</w:t>
      </w:r>
      <w:r w:rsidR="00FE351A" w:rsidRPr="00EA02D8">
        <w:rPr>
          <w:rFonts w:ascii="Times New Roman" w:hAnsi="Times New Roman" w:cs="Times New Roman"/>
          <w:sz w:val="20"/>
          <w:szCs w:val="20"/>
        </w:rPr>
        <w:t>орода Павловска</w:t>
      </w:r>
      <w:r w:rsidR="00C01F3D" w:rsidRPr="00EA02D8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C1AFE" w:rsidRPr="00EA02D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452142">
        <w:rPr>
          <w:rFonts w:ascii="Times New Roman" w:hAnsi="Times New Roman" w:cs="Times New Roman"/>
          <w:sz w:val="20"/>
          <w:szCs w:val="20"/>
        </w:rPr>
        <w:t>В.Г. Горшков</w:t>
      </w:r>
    </w:p>
    <w:p w:rsidR="00EA02D8" w:rsidRPr="00EA02D8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A02D8" w:rsidRDefault="008A55A1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02D8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FE351A" w:rsidRPr="00EA02D8" w:rsidRDefault="00EA02D8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ОАО «</w:t>
      </w:r>
      <w:proofErr w:type="spellStart"/>
      <w:r w:rsidR="008A55A1" w:rsidRPr="00EA02D8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="008A55A1" w:rsidRPr="00EA02D8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="00EC1AFE" w:rsidRPr="00EA02D8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С.Г. Титова</w:t>
      </w:r>
    </w:p>
    <w:sectPr w:rsidR="00FE351A" w:rsidRPr="00EA02D8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9B" w:rsidRDefault="00523F9B" w:rsidP="00AD7831">
      <w:pPr>
        <w:spacing w:after="0" w:line="240" w:lineRule="auto"/>
      </w:pPr>
      <w:r>
        <w:separator/>
      </w:r>
    </w:p>
  </w:endnote>
  <w:endnote w:type="continuationSeparator" w:id="0">
    <w:p w:rsidR="00523F9B" w:rsidRDefault="00523F9B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485">
          <w:rPr>
            <w:noProof/>
          </w:rPr>
          <w:t>2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9B" w:rsidRDefault="00523F9B" w:rsidP="00AD7831">
      <w:pPr>
        <w:spacing w:after="0" w:line="240" w:lineRule="auto"/>
      </w:pPr>
      <w:r>
        <w:separator/>
      </w:r>
    </w:p>
  </w:footnote>
  <w:footnote w:type="continuationSeparator" w:id="0">
    <w:p w:rsidR="00523F9B" w:rsidRDefault="00523F9B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037AF8"/>
    <w:rsid w:val="00170F69"/>
    <w:rsid w:val="001D4BCB"/>
    <w:rsid w:val="0021097F"/>
    <w:rsid w:val="002629A0"/>
    <w:rsid w:val="002C70B7"/>
    <w:rsid w:val="00334FC1"/>
    <w:rsid w:val="00402704"/>
    <w:rsid w:val="004205CE"/>
    <w:rsid w:val="004510C0"/>
    <w:rsid w:val="00452142"/>
    <w:rsid w:val="00523F9B"/>
    <w:rsid w:val="00565802"/>
    <w:rsid w:val="005847C8"/>
    <w:rsid w:val="008A55A1"/>
    <w:rsid w:val="008E3C7C"/>
    <w:rsid w:val="009514C8"/>
    <w:rsid w:val="00995DE2"/>
    <w:rsid w:val="009C7CE4"/>
    <w:rsid w:val="009E5AF9"/>
    <w:rsid w:val="00A47485"/>
    <w:rsid w:val="00A8552B"/>
    <w:rsid w:val="00A95E68"/>
    <w:rsid w:val="00AD7831"/>
    <w:rsid w:val="00AF775F"/>
    <w:rsid w:val="00C01F3D"/>
    <w:rsid w:val="00EA02D8"/>
    <w:rsid w:val="00EC1AFE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C676-AE59-4F12-9925-2D086599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cp:lastPrinted>2017-01-27T14:04:00Z</cp:lastPrinted>
  <dcterms:created xsi:type="dcterms:W3CDTF">2017-01-27T13:01:00Z</dcterms:created>
  <dcterms:modified xsi:type="dcterms:W3CDTF">2017-10-31T13:05:00Z</dcterms:modified>
</cp:coreProperties>
</file>